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332378B5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1A47EE">
        <w:rPr>
          <w:rFonts w:ascii="Verdana" w:hAnsi="Verdana"/>
          <w:b/>
          <w:sz w:val="32"/>
          <w:szCs w:val="26"/>
          <w:lang w:val="nb-NO"/>
        </w:rPr>
        <w:t>2</w:t>
      </w:r>
      <w:r w:rsidR="00E02078">
        <w:rPr>
          <w:rFonts w:ascii="Verdana" w:hAnsi="Verdana"/>
          <w:b/>
          <w:sz w:val="32"/>
          <w:szCs w:val="26"/>
          <w:lang w:val="nb-NO"/>
        </w:rPr>
        <w:t>5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290DD567" w:rsidR="00FA198E" w:rsidRDefault="00E02078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tekt makrell med seterrømme, agurk salat og potet</w:t>
      </w:r>
    </w:p>
    <w:p w14:paraId="4E9BE1A4" w14:textId="5880F628" w:rsidR="00DA2C92" w:rsidRDefault="00E02078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åbær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3C93AE69" w:rsidR="00FA198E" w:rsidRPr="00FA198E" w:rsidRDefault="00E02078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kaker i brun saus med rotstuing og potet</w:t>
      </w:r>
    </w:p>
    <w:p w14:paraId="0E1C136F" w14:textId="28B46F94" w:rsidR="00FA198E" w:rsidRPr="00FA198E" w:rsidRDefault="00E02078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Grønnsaks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3DEFF537" w:rsidR="00FA198E" w:rsidRPr="00FA198E" w:rsidRDefault="00E02078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ømmegrøt med spekemat og vannkringle</w:t>
      </w:r>
    </w:p>
    <w:p w14:paraId="7FDD7DCB" w14:textId="24D20821" w:rsidR="00FA198E" w:rsidRDefault="00E02078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Jordbær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5BB469" w14:textId="79F396C2" w:rsidR="00FA198E" w:rsidRPr="00FA198E" w:rsidRDefault="00E02078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Pølsestroganoff med potetmos</w:t>
      </w:r>
    </w:p>
    <w:p w14:paraId="0A24FDCF" w14:textId="5F26CF62" w:rsidR="004F71C1" w:rsidRDefault="00E02078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emulegryns grøt med rød saus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411A61CC" w:rsidR="00C807F7" w:rsidRPr="00FA198E" w:rsidRDefault="00E02078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grateng med smør, gulrotstaver og potet</w:t>
      </w:r>
    </w:p>
    <w:p w14:paraId="0EA1C644" w14:textId="41D58988" w:rsidR="009865B5" w:rsidRDefault="00E02078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kogsbær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40EBFA56" w:rsidR="000A36E2" w:rsidRPr="00277342" w:rsidRDefault="00E02078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Marinert kylling med bearnaisesaus, blomkål/erter og jasminris</w:t>
      </w:r>
    </w:p>
    <w:p w14:paraId="33850CDE" w14:textId="77C797DA" w:rsidR="000A36E2" w:rsidRDefault="00E02078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Plomme og jordbær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7B29A644" w:rsidR="000A36E2" w:rsidRPr="00657142" w:rsidRDefault="00E02078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iff karbonade med sjysaus, sellerirotpure og potet</w:t>
      </w:r>
    </w:p>
    <w:p w14:paraId="60F36FA7" w14:textId="61DB8141" w:rsidR="00191C17" w:rsidRPr="00D344AF" w:rsidRDefault="00E02078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Panna Cotta med bringebær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351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62E1"/>
    <w:rsid w:val="008C2C22"/>
    <w:rsid w:val="008F1F31"/>
    <w:rsid w:val="00942043"/>
    <w:rsid w:val="009616A6"/>
    <w:rsid w:val="009865B5"/>
    <w:rsid w:val="009919DE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02078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9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91</cp:revision>
  <cp:lastPrinted>2017-06-10T14:57:00Z</cp:lastPrinted>
  <dcterms:created xsi:type="dcterms:W3CDTF">2019-05-13T12:14:00Z</dcterms:created>
  <dcterms:modified xsi:type="dcterms:W3CDTF">2021-05-05T10:49:00Z</dcterms:modified>
</cp:coreProperties>
</file>